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A5" w:rsidRPr="00DD09A4" w:rsidRDefault="00FE50E0" w:rsidP="00FE50E0">
      <w:pPr>
        <w:jc w:val="center"/>
        <w:rPr>
          <w:rFonts w:ascii="DVB-TTSurekh" w:hAnsi="DVB-TTSurekh"/>
          <w:b/>
          <w:sz w:val="52"/>
          <w:szCs w:val="52"/>
          <w:u w:val="single"/>
        </w:rPr>
      </w:pPr>
      <w:r w:rsidRPr="00DD09A4">
        <w:rPr>
          <w:rFonts w:ascii="DVB-TTSurekh" w:hAnsi="DVB-TTSurekh"/>
          <w:b/>
          <w:sz w:val="52"/>
          <w:szCs w:val="52"/>
          <w:u w:val="single"/>
        </w:rPr>
        <w:t>¸üŸ­ÖÖ×Ö¸üß ×¾Ö¿ÖêÂÖ úÖ¸üÖÖéÆ</w:t>
      </w:r>
      <w:r w:rsidR="00DD09A4" w:rsidRPr="00DD09A4">
        <w:rPr>
          <w:rFonts w:ascii="DVB-TTSurekh" w:hAnsi="DVB-TTSurekh"/>
          <w:b/>
          <w:sz w:val="52"/>
          <w:szCs w:val="52"/>
          <w:u w:val="single"/>
        </w:rPr>
        <w:t xml:space="preserve">ÖŸÖ ²ÖÓªÓÖú›æü­Ö </w:t>
      </w:r>
      <w:r w:rsidRPr="00DD09A4">
        <w:rPr>
          <w:rFonts w:ascii="DVB-TTSurekh" w:hAnsi="DVB-TTSurekh"/>
          <w:b/>
          <w:sz w:val="52"/>
          <w:szCs w:val="52"/>
          <w:u w:val="single"/>
        </w:rPr>
        <w:t>•ÖÖÖ×ŸÖú µÖÖêÖ×¤ü­Ö ÃÖÖ•Ö¸üÖ</w:t>
      </w:r>
    </w:p>
    <w:p w:rsidR="00FE50E0" w:rsidRPr="000A2F00" w:rsidRDefault="00FE50E0" w:rsidP="00FE50E0">
      <w:pPr>
        <w:jc w:val="center"/>
        <w:rPr>
          <w:rFonts w:ascii="DVB-TTSurekh" w:hAnsi="DVB-TTSurekh"/>
          <w:sz w:val="2"/>
          <w:szCs w:val="36"/>
        </w:rPr>
      </w:pPr>
    </w:p>
    <w:p w:rsidR="00FE50E0" w:rsidRPr="00FE50E0" w:rsidRDefault="000A2F00" w:rsidP="00FE50E0">
      <w:pPr>
        <w:jc w:val="both"/>
        <w:rPr>
          <w:rFonts w:ascii="DVB-TTSurekh" w:hAnsi="DVB-TTSurekh"/>
          <w:sz w:val="40"/>
          <w:szCs w:val="40"/>
        </w:rPr>
      </w:pPr>
      <w:r>
        <w:rPr>
          <w:rFonts w:ascii="DVB-TTSurekh" w:hAnsi="DVB-TTSurekh"/>
          <w:sz w:val="40"/>
          <w:szCs w:val="40"/>
        </w:rPr>
        <w:t xml:space="preserve">         </w:t>
      </w:r>
      <w:r w:rsidR="00FE50E0" w:rsidRPr="00FE50E0">
        <w:rPr>
          <w:rFonts w:ascii="DVB-TTSurekh" w:hAnsi="DVB-TTSurekh"/>
          <w:sz w:val="40"/>
          <w:szCs w:val="40"/>
        </w:rPr>
        <w:t xml:space="preserve">×¤ü­ÖÓÖú 21/06/2015 ¸üÖê•Öß ×•Ö»ÆüÖ×¬ÖúÖ¸üß </w:t>
      </w:r>
      <w:r w:rsidR="00DD09A4" w:rsidRPr="00FE50E0">
        <w:rPr>
          <w:rFonts w:ascii="DVB-TTSurekh" w:hAnsi="DVB-TTSurekh"/>
          <w:sz w:val="40"/>
          <w:szCs w:val="40"/>
        </w:rPr>
        <w:t>´ÖÖ.</w:t>
      </w:r>
      <w:r w:rsidR="00DD09A4">
        <w:rPr>
          <w:rFonts w:ascii="DVB-TTSurekh" w:hAnsi="DVB-TTSurekh"/>
          <w:sz w:val="40"/>
          <w:szCs w:val="40"/>
        </w:rPr>
        <w:t xml:space="preserve"> </w:t>
      </w:r>
      <w:r w:rsidR="00FE50E0" w:rsidRPr="00FE50E0">
        <w:rPr>
          <w:rFonts w:ascii="DVB-TTSurekh" w:hAnsi="DVB-TTSurekh"/>
          <w:sz w:val="40"/>
          <w:szCs w:val="40"/>
        </w:rPr>
        <w:t>ÁÖß.</w:t>
      </w:r>
      <w:r w:rsidR="00C37B1D" w:rsidRPr="00FE50E0">
        <w:rPr>
          <w:rFonts w:ascii="DVB-TTSurekh" w:hAnsi="DVB-TTSurekh"/>
          <w:sz w:val="40"/>
          <w:szCs w:val="40"/>
        </w:rPr>
        <w:t xml:space="preserve"> </w:t>
      </w:r>
      <w:r w:rsidR="00FE50E0" w:rsidRPr="00FE50E0">
        <w:rPr>
          <w:rFonts w:ascii="DVB-TTSurekh" w:hAnsi="DVB-TTSurekh"/>
          <w:sz w:val="40"/>
          <w:szCs w:val="40"/>
        </w:rPr>
        <w:t xml:space="preserve">¸üÖ¬ÖÖéúÂÖ­ÖË </w:t>
      </w:r>
      <w:r w:rsidR="00C37B1D" w:rsidRPr="00FE50E0">
        <w:rPr>
          <w:rFonts w:ascii="DVB-TTSurekh" w:hAnsi="DVB-TTSurekh"/>
          <w:sz w:val="40"/>
          <w:szCs w:val="40"/>
        </w:rPr>
        <w:t>²Öß.</w:t>
      </w:r>
      <w:r w:rsidR="00C37B1D">
        <w:rPr>
          <w:rFonts w:ascii="DVB-TTSurekh" w:hAnsi="DVB-TTSurekh"/>
          <w:sz w:val="40"/>
          <w:szCs w:val="40"/>
        </w:rPr>
        <w:t xml:space="preserve"> </w:t>
      </w:r>
      <w:r w:rsidR="00FE50E0" w:rsidRPr="00FE50E0">
        <w:rPr>
          <w:rFonts w:ascii="DVB-TTSurekh" w:hAnsi="DVB-TTSurekh"/>
          <w:sz w:val="40"/>
          <w:szCs w:val="40"/>
        </w:rPr>
        <w:t>µÖÓÖ“Öê †¬µÖÖŸÖêÖÖ»Öß úÖ¸üÖÖéÆüÖŸÖß»Ö ²ÖÓªÓÖ­Öß µÖÖêÖÖ“Öß ¯ÖÏÖŸµÖ×Öêú ú¹ý­Ö •ÖÖÖ×ŸÖú µÖÖêÖ×¤ü­Ö ÃÖÖ•Ö¸üÖ êú»ÖÖ. ÃÖ¤ü¸ü úÖµÖÔÎú´ÖÖÃÖÖšüß ¯ÖÖê»ÖßÃÖ †¬ÖßÖú</w:t>
      </w:r>
      <w:r w:rsidR="00C37B1D">
        <w:rPr>
          <w:rFonts w:ascii="DVB-TTSurekh" w:hAnsi="DVB-TTSurekh"/>
          <w:sz w:val="40"/>
          <w:szCs w:val="40"/>
        </w:rPr>
        <w:t xml:space="preserve"> ¸üŸ­ÖÖ×Ö¸üß </w:t>
      </w:r>
      <w:r w:rsidR="00DD09A4" w:rsidRPr="00FE50E0">
        <w:rPr>
          <w:rFonts w:ascii="DVB-TTSurekh" w:hAnsi="DVB-TTSurekh"/>
          <w:sz w:val="40"/>
          <w:szCs w:val="40"/>
        </w:rPr>
        <w:t>´ÖÖ.</w:t>
      </w:r>
      <w:r w:rsidR="00FE50E0" w:rsidRPr="00FE50E0">
        <w:rPr>
          <w:rFonts w:ascii="DVB-TTSurekh" w:hAnsi="DVB-TTSurekh"/>
          <w:sz w:val="40"/>
          <w:szCs w:val="40"/>
        </w:rPr>
        <w:t xml:space="preserve">›òüÖ.ÁÖß.ÃÖÓ•ÖµÖ Ø¿Ö¤êü, ­ÖÖî¤ü»Ö ¯ÖÏ´ÖãÖ </w:t>
      </w:r>
      <w:r w:rsidR="00C37B1D">
        <w:rPr>
          <w:rFonts w:ascii="DVB-TTSurekh" w:hAnsi="DVB-TTSurekh"/>
          <w:sz w:val="40"/>
          <w:szCs w:val="40"/>
        </w:rPr>
        <w:t>(¸üŸ­ÖÖ×Ö¸üß ×¾Ö³ÖÖÖ)òú¯™ü­Ö</w:t>
      </w:r>
      <w:r w:rsidR="00DD09A4">
        <w:rPr>
          <w:rFonts w:ascii="DVB-TTSurekh" w:hAnsi="DVB-TTSurekh"/>
          <w:sz w:val="40"/>
          <w:szCs w:val="40"/>
        </w:rPr>
        <w:t xml:space="preserve"> </w:t>
      </w:r>
      <w:r w:rsidR="00DD09A4" w:rsidRPr="00FE50E0">
        <w:rPr>
          <w:rFonts w:ascii="DVB-TTSurekh" w:hAnsi="DVB-TTSurekh"/>
          <w:sz w:val="40"/>
          <w:szCs w:val="40"/>
        </w:rPr>
        <w:t>´ÖÖ.</w:t>
      </w:r>
      <w:r w:rsidR="00C37B1D">
        <w:rPr>
          <w:rFonts w:ascii="DVB-TTSurekh" w:hAnsi="DVB-TTSurekh"/>
          <w:sz w:val="40"/>
          <w:szCs w:val="40"/>
        </w:rPr>
        <w:t xml:space="preserve"> </w:t>
      </w:r>
      <w:r w:rsidR="00FE50E0" w:rsidRPr="00FE50E0">
        <w:rPr>
          <w:rFonts w:ascii="DVB-TTSurekh" w:hAnsi="DVB-TTSurekh"/>
          <w:sz w:val="40"/>
          <w:szCs w:val="40"/>
        </w:rPr>
        <w:t>ÁÖß.</w:t>
      </w:r>
      <w:r>
        <w:rPr>
          <w:rFonts w:ascii="DVB-TTSurekh" w:hAnsi="DVB-TTSurekh"/>
          <w:sz w:val="40"/>
          <w:szCs w:val="40"/>
        </w:rPr>
        <w:t xml:space="preserve"> </w:t>
      </w:r>
      <w:r w:rsidR="00FE50E0" w:rsidRPr="00FE50E0">
        <w:rPr>
          <w:rFonts w:ascii="DVB-TTSurekh" w:hAnsi="DVB-TTSurekh"/>
          <w:sz w:val="40"/>
          <w:szCs w:val="40"/>
        </w:rPr>
        <w:t xml:space="preserve">ØÃÖÖ ŸÖÃÖê“Ö ¸üŸ­ÖÖ×Ö¸üß ‹•µÖãêú¿Ö­Ö ÃÖÖêÃÖÖµÖ™üß“Öê </w:t>
      </w:r>
      <w:r w:rsidR="00C37B1D">
        <w:rPr>
          <w:rFonts w:ascii="DVB-TTSurekh" w:hAnsi="DVB-TTSurekh"/>
          <w:sz w:val="40"/>
          <w:szCs w:val="40"/>
        </w:rPr>
        <w:t xml:space="preserve">“Öê†¸ü´Ö­Ö </w:t>
      </w:r>
      <w:r w:rsidR="00FE50E0" w:rsidRPr="00FE50E0">
        <w:rPr>
          <w:rFonts w:ascii="DVB-TTSurekh" w:hAnsi="DVB-TTSurekh"/>
          <w:sz w:val="40"/>
          <w:szCs w:val="40"/>
        </w:rPr>
        <w:t>†ò›ü.ÁÖß.×¾Ö»ÖÖÃÖ ¯ÖÖ</w:t>
      </w:r>
      <w:r w:rsidR="00C37B1D">
        <w:rPr>
          <w:rFonts w:ascii="DVB-TTSurekh" w:hAnsi="DVB-TTSurekh"/>
          <w:sz w:val="40"/>
          <w:szCs w:val="40"/>
        </w:rPr>
        <w:t xml:space="preserve">™üÖê </w:t>
      </w:r>
      <w:r w:rsidR="00DD09A4">
        <w:rPr>
          <w:rFonts w:ascii="DVB-TTSurekh" w:hAnsi="DVB-TTSurekh"/>
          <w:sz w:val="40"/>
          <w:szCs w:val="40"/>
        </w:rPr>
        <w:t xml:space="preserve">Æêü </w:t>
      </w:r>
      <w:r w:rsidR="00C37B1D">
        <w:rPr>
          <w:rFonts w:ascii="DVB-TTSurekh" w:hAnsi="DVB-TTSurekh"/>
          <w:sz w:val="40"/>
          <w:szCs w:val="40"/>
        </w:rPr>
        <w:t>¯ÖÏ´ÖãÖ</w:t>
      </w:r>
      <w:r w:rsidR="00FE50E0" w:rsidRPr="00FE50E0">
        <w:rPr>
          <w:rFonts w:ascii="DVB-TTSurekh" w:hAnsi="DVB-TTSurekh"/>
          <w:sz w:val="40"/>
          <w:szCs w:val="40"/>
        </w:rPr>
        <w:t xml:space="preserve"> †×ŸÖ£Öß ´ÆüÖæ­Ö ˆ¯ÖÛÃ£ÖŸÖ ÆüÖêŸÖê.</w:t>
      </w:r>
    </w:p>
    <w:p w:rsidR="00FE50E0" w:rsidRDefault="00FE50E0" w:rsidP="00FE50E0">
      <w:pPr>
        <w:jc w:val="both"/>
        <w:rPr>
          <w:rFonts w:ascii="DVB-TTSurekh" w:hAnsi="DVB-TTSurekh"/>
          <w:sz w:val="40"/>
          <w:szCs w:val="40"/>
        </w:rPr>
      </w:pPr>
      <w:r w:rsidRPr="00FE50E0">
        <w:rPr>
          <w:rFonts w:ascii="DVB-TTSurekh" w:hAnsi="DVB-TTSurekh"/>
          <w:sz w:val="40"/>
          <w:szCs w:val="40"/>
        </w:rPr>
        <w:t xml:space="preserve">  </w:t>
      </w:r>
      <w:r w:rsidR="000A2F00">
        <w:rPr>
          <w:rFonts w:ascii="DVB-TTSurekh" w:hAnsi="DVB-TTSurekh"/>
          <w:sz w:val="40"/>
          <w:szCs w:val="40"/>
        </w:rPr>
        <w:t xml:space="preserve">     </w:t>
      </w:r>
      <w:r w:rsidRPr="00FE50E0">
        <w:rPr>
          <w:rFonts w:ascii="DVB-TTSurekh" w:hAnsi="DVB-TTSurekh"/>
          <w:sz w:val="40"/>
          <w:szCs w:val="40"/>
        </w:rPr>
        <w:t xml:space="preserve"> ¸üŸ­ÖÖ×Ö¸üß ‹•µÖãêú¿Ö­Ö ÃÖÖêÃÖÖµÖ™üß“Öê µÖÖêÖ¯ÖÏ×¿ÖÖú ÁÖß.ÃÖ¤üÖ­ÖÓ¤ü •ÖÖêÖ µÖÓÖ­Öß úÖ¸üÖÖéÆüÖŸÖß»Ö ²ÖÓªÓÖ­ÖÖ µÖÖêÖÖ“Öê ¯ÖÏ×¿ÖÖÖ ¤êü¾Öæ­Ö µÖÖêÖ×¤ü­Ö ÃÖÖ•Ö¸üÖ ú¸üµÖÖŸÖ ´ÖÖê»ÖÖ“Öê ÃÖÆüúÖµÖÔ êú»Öê. ÃÖ¤ü¸ü úÖµÖÔÎú´ÖÖ´Ö¬µÖê  ´ÖÖ.×•Ö»ÆüÖ×¬ÖúÖ¸üß ÁÖß.</w:t>
      </w:r>
      <w:r w:rsidR="00C37B1D" w:rsidRPr="00FE50E0">
        <w:rPr>
          <w:rFonts w:ascii="DVB-TTSurekh" w:hAnsi="DVB-TTSurekh"/>
          <w:sz w:val="40"/>
          <w:szCs w:val="40"/>
        </w:rPr>
        <w:t xml:space="preserve"> </w:t>
      </w:r>
      <w:r w:rsidRPr="00FE50E0">
        <w:rPr>
          <w:rFonts w:ascii="DVB-TTSurekh" w:hAnsi="DVB-TTSurekh"/>
          <w:sz w:val="40"/>
          <w:szCs w:val="40"/>
        </w:rPr>
        <w:t xml:space="preserve">¸üÖ¬ÖÖéúÂÖ­ÖË </w:t>
      </w:r>
      <w:r w:rsidR="00C37B1D" w:rsidRPr="00FE50E0">
        <w:rPr>
          <w:rFonts w:ascii="DVB-TTSurekh" w:hAnsi="DVB-TTSurekh"/>
          <w:sz w:val="40"/>
          <w:szCs w:val="40"/>
        </w:rPr>
        <w:t>²Öß.</w:t>
      </w:r>
      <w:r w:rsidR="00C37B1D">
        <w:rPr>
          <w:rFonts w:ascii="DVB-TTSurekh" w:hAnsi="DVB-TTSurekh"/>
          <w:sz w:val="40"/>
          <w:szCs w:val="40"/>
        </w:rPr>
        <w:t xml:space="preserve"> </w:t>
      </w:r>
      <w:r w:rsidRPr="00FE50E0">
        <w:rPr>
          <w:rFonts w:ascii="DVB-TTSurekh" w:hAnsi="DVB-TTSurekh"/>
          <w:sz w:val="40"/>
          <w:szCs w:val="40"/>
        </w:rPr>
        <w:t xml:space="preserve">¾Ö </w:t>
      </w:r>
      <w:r w:rsidR="00DD09A4" w:rsidRPr="00FE50E0">
        <w:rPr>
          <w:rFonts w:ascii="DVB-TTSurekh" w:hAnsi="DVB-TTSurekh"/>
          <w:sz w:val="40"/>
          <w:szCs w:val="40"/>
        </w:rPr>
        <w:t>´ÖÖ.</w:t>
      </w:r>
      <w:r w:rsidRPr="00FE50E0">
        <w:rPr>
          <w:rFonts w:ascii="DVB-TTSurekh" w:hAnsi="DVB-TTSurekh"/>
          <w:sz w:val="40"/>
          <w:szCs w:val="40"/>
        </w:rPr>
        <w:t xml:space="preserve">¯ÖÖê»ÖßÃÖ †¬ÖßÖú ›òüÖ.ÁÖß.ÃÖÓ•ÖµÖ Ø¿Ö¤êü µÖÓÖ­Öß ²ÖÓªÓÖ­ÖÖ µÖÖêÖÖ“Öê ´ÖÆüŸ¾Ö </w:t>
      </w:r>
      <w:r w:rsidR="00C37B1D">
        <w:rPr>
          <w:rFonts w:ascii="DVB-TTSurekh" w:hAnsi="DVB-TTSurekh"/>
          <w:sz w:val="40"/>
          <w:szCs w:val="40"/>
        </w:rPr>
        <w:t xml:space="preserve">×¾ÖÂÖ¤ü ú¹ý­Ö </w:t>
      </w:r>
      <w:r w:rsidRPr="00FE50E0">
        <w:rPr>
          <w:rFonts w:ascii="DVB-TTSurekh" w:hAnsi="DVB-TTSurekh"/>
          <w:sz w:val="40"/>
          <w:szCs w:val="40"/>
        </w:rPr>
        <w:t xml:space="preserve">´ÖÖÖÔ¤ü¿ÖÔ­Ö êú»Öê. úÖ¸üÖÖéÆüÖŸÖß»Ö ²ÖÓªÓÖú›æü­Ö µÖÖêÖÖ“Öê ¯ÖÏÖŸµÖ×Öú ú¹ý­Ö </w:t>
      </w:r>
      <w:r w:rsidR="00C37B1D">
        <w:rPr>
          <w:rFonts w:ascii="DVB-TTSurekh" w:hAnsi="DVB-TTSurekh"/>
          <w:sz w:val="40"/>
          <w:szCs w:val="40"/>
        </w:rPr>
        <w:t xml:space="preserve">‘Öê‰ú­Ö </w:t>
      </w:r>
      <w:r w:rsidRPr="00FE50E0">
        <w:rPr>
          <w:rFonts w:ascii="DVB-TTSurekh" w:hAnsi="DVB-TTSurekh"/>
          <w:sz w:val="40"/>
          <w:szCs w:val="40"/>
        </w:rPr>
        <w:t xml:space="preserve">µÖÖêÖ×¤ü­Ö ÃÖÖ•Ö¸üÖ ú¸üµÖÖÃÖÖšüß úÖ¸üÖÖéÆü †¬ÖßÖú ÁÖß.ÃÖÓ•ÖµÖ •ÖÖ¬Ö¾Ö ¾Ö †×¬ÖúÖ¸üß/ú´ÖÔ“ÖÖ¸üß µÖÓÖ­Öß </w:t>
      </w:r>
      <w:r w:rsidR="00AA33EE">
        <w:rPr>
          <w:rFonts w:ascii="DVB-TTSurekh" w:hAnsi="DVB-TTSurekh"/>
          <w:sz w:val="40"/>
          <w:szCs w:val="40"/>
        </w:rPr>
        <w:t>úÖµÖÔÎú´ÖÖ“Öê †ÖµÖÖê•Ö­Ö</w:t>
      </w:r>
      <w:r w:rsidRPr="00FE50E0">
        <w:rPr>
          <w:rFonts w:ascii="DVB-TTSurekh" w:hAnsi="DVB-TTSurekh"/>
          <w:sz w:val="40"/>
          <w:szCs w:val="40"/>
        </w:rPr>
        <w:t xml:space="preserve"> êú»Öê. ŸÖÃÖê“Ö ¸üŸ­ÖÖ×Ö¸üß ‹•µÖãêú¿Ö­Ö ÃÖÖêÃÖÖµÖ™üß“Öê ÁÖß.¸üÖ•Öê¿Ö †×Æü¸êü µÖÓÖ</w:t>
      </w:r>
      <w:r w:rsidR="00AA33EE">
        <w:rPr>
          <w:rFonts w:ascii="DVB-TTSurekh" w:hAnsi="DVB-TTSurekh"/>
          <w:sz w:val="40"/>
          <w:szCs w:val="40"/>
        </w:rPr>
        <w:t>“Öê</w:t>
      </w:r>
      <w:r w:rsidRPr="00FE50E0">
        <w:rPr>
          <w:rFonts w:ascii="DVB-TTSurekh" w:hAnsi="DVB-TTSurekh"/>
          <w:sz w:val="40"/>
          <w:szCs w:val="40"/>
        </w:rPr>
        <w:t xml:space="preserve">  ×¾Ö¿ÖêÂÖ ÃÖÆüúÖµÖÔ </w:t>
      </w:r>
      <w:r w:rsidR="00AA33EE">
        <w:rPr>
          <w:rFonts w:ascii="DVB-TTSurekh" w:hAnsi="DVB-TTSurekh"/>
          <w:sz w:val="40"/>
          <w:szCs w:val="40"/>
        </w:rPr>
        <w:t>»ÖÖ³Ö»Öê</w:t>
      </w:r>
      <w:r w:rsidRPr="00FE50E0">
        <w:rPr>
          <w:rFonts w:ascii="DVB-TTSurekh" w:hAnsi="DVB-TTSurekh"/>
          <w:sz w:val="40"/>
          <w:szCs w:val="40"/>
        </w:rPr>
        <w:t>.</w:t>
      </w:r>
    </w:p>
    <w:p w:rsidR="002F2D3A" w:rsidRDefault="002F2D3A" w:rsidP="00FE50E0">
      <w:pPr>
        <w:jc w:val="both"/>
        <w:rPr>
          <w:rFonts w:ascii="DVB-TTSurekh" w:hAnsi="DVB-TTSurekh"/>
          <w:sz w:val="40"/>
          <w:szCs w:val="40"/>
        </w:rPr>
      </w:pPr>
    </w:p>
    <w:p w:rsidR="002F2D3A" w:rsidRDefault="00C37B1D" w:rsidP="00FE50E0">
      <w:pPr>
        <w:jc w:val="both"/>
        <w:rPr>
          <w:rFonts w:ascii="DVB-TTSurekh" w:hAnsi="DVB-TTSurekh"/>
          <w:sz w:val="40"/>
          <w:szCs w:val="40"/>
        </w:rPr>
      </w:pPr>
      <w:r w:rsidRPr="00C37B1D">
        <w:rPr>
          <w:rFonts w:ascii="DVB-TTSurekh" w:hAnsi="DVB-TTSurekh"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1" name="Picture 1" descr="H:\RSP Yoga\20150621_0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SP Yoga\20150621_090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3A" w:rsidRPr="002F2D3A" w:rsidRDefault="002F2D3A" w:rsidP="00C36A67">
      <w:pPr>
        <w:jc w:val="center"/>
        <w:rPr>
          <w:rFonts w:ascii="DVB-TTSurekh" w:hAnsi="DVB-TTSurekh"/>
          <w:b/>
          <w:sz w:val="40"/>
          <w:szCs w:val="40"/>
        </w:rPr>
      </w:pPr>
      <w:r w:rsidRPr="002F2D3A">
        <w:rPr>
          <w:rFonts w:ascii="DVB-TTSurekh" w:hAnsi="DVB-TTSurekh"/>
          <w:b/>
          <w:sz w:val="40"/>
          <w:szCs w:val="40"/>
        </w:rPr>
        <w:t xml:space="preserve">´ÖÖ.×•Ö»ÆüÖ×¬ÖúÖ¸üß </w:t>
      </w:r>
      <w:r>
        <w:rPr>
          <w:rFonts w:ascii="DVB-TTSurekh" w:hAnsi="DVB-TTSurekh"/>
          <w:b/>
          <w:sz w:val="40"/>
          <w:szCs w:val="40"/>
        </w:rPr>
        <w:t xml:space="preserve">,¸üŸ­ÖÖ×Ö¸üß </w:t>
      </w:r>
      <w:r w:rsidRPr="002F2D3A">
        <w:rPr>
          <w:rFonts w:ascii="DVB-TTSurekh" w:hAnsi="DVB-TTSurekh"/>
          <w:b/>
          <w:sz w:val="40"/>
          <w:szCs w:val="40"/>
        </w:rPr>
        <w:t>ÁÖß.</w:t>
      </w:r>
      <w:r w:rsidR="00C37B1D" w:rsidRPr="002F2D3A">
        <w:rPr>
          <w:rFonts w:ascii="DVB-TTSurekh" w:hAnsi="DVB-TTSurekh"/>
          <w:b/>
          <w:sz w:val="40"/>
          <w:szCs w:val="40"/>
        </w:rPr>
        <w:t xml:space="preserve"> </w:t>
      </w:r>
      <w:r w:rsidRPr="002F2D3A">
        <w:rPr>
          <w:rFonts w:ascii="DVB-TTSurekh" w:hAnsi="DVB-TTSurekh"/>
          <w:b/>
          <w:sz w:val="40"/>
          <w:szCs w:val="40"/>
        </w:rPr>
        <w:t xml:space="preserve">¸üÖ¬ÖÖéúÂÖ­Ö </w:t>
      </w:r>
      <w:r w:rsidR="00C37B1D">
        <w:rPr>
          <w:rFonts w:ascii="DVB-TTSurekh" w:hAnsi="DVB-TTSurekh"/>
          <w:b/>
          <w:sz w:val="40"/>
          <w:szCs w:val="40"/>
        </w:rPr>
        <w:t>²Öß.</w:t>
      </w:r>
      <w:r w:rsidRPr="002F2D3A">
        <w:rPr>
          <w:rFonts w:ascii="DVB-TTSurekh" w:hAnsi="DVB-TTSurekh"/>
          <w:b/>
          <w:sz w:val="40"/>
          <w:szCs w:val="40"/>
        </w:rPr>
        <w:t xml:space="preserve">†ÓÖŸÖ¸ü¸üÖÂ™ÒüßµÖ µÖÖêÖ×¤ü­ÖÖ×­Ö×´Ö¢Ö </w:t>
      </w:r>
      <w:r>
        <w:rPr>
          <w:rFonts w:ascii="DVB-TTSurekh" w:hAnsi="DVB-TTSurekh"/>
          <w:b/>
          <w:sz w:val="40"/>
          <w:szCs w:val="40"/>
        </w:rPr>
        <w:t xml:space="preserve">¸üŸ­ÖÖ×Ö¸üß ×¾Ö¿ÖêÂÖ úÖ¸üÖÖéÆüÖŸÖß»Ö ²ÖÓªÓÖ­ÖÖ </w:t>
      </w:r>
      <w:r w:rsidRPr="002F2D3A">
        <w:rPr>
          <w:rFonts w:ascii="DVB-TTSurekh" w:hAnsi="DVB-TTSurekh"/>
          <w:b/>
          <w:sz w:val="40"/>
          <w:szCs w:val="40"/>
        </w:rPr>
        <w:t>´ÖÖÖÔ¤ü¿ÖÔ­Ö ú¸üŸÖÖ­ÖÖ</w:t>
      </w:r>
    </w:p>
    <w:p w:rsidR="002F2D3A" w:rsidRDefault="002F2D3A" w:rsidP="00FE50E0">
      <w:pPr>
        <w:jc w:val="both"/>
        <w:rPr>
          <w:rFonts w:ascii="DVB-TTSurekh" w:hAnsi="DVB-TTSurekh"/>
          <w:sz w:val="40"/>
          <w:szCs w:val="40"/>
        </w:rPr>
      </w:pPr>
    </w:p>
    <w:p w:rsidR="00C37B1D" w:rsidRDefault="00C37B1D" w:rsidP="00C37B1D">
      <w:pPr>
        <w:rPr>
          <w:rFonts w:ascii="DVB-TTSurekh" w:hAnsi="DVB-TTSurekh"/>
          <w:b/>
          <w:noProof/>
          <w:sz w:val="40"/>
          <w:szCs w:val="40"/>
        </w:rPr>
      </w:pPr>
      <w:r w:rsidRPr="00C37B1D">
        <w:rPr>
          <w:rFonts w:ascii="DVB-TTSurekh" w:hAnsi="DVB-TTSurekh"/>
          <w:b/>
          <w:noProof/>
          <w:sz w:val="40"/>
          <w:szCs w:val="40"/>
        </w:rPr>
        <w:lastRenderedPageBreak/>
        <w:drawing>
          <wp:inline distT="0" distB="0" distL="0" distR="0">
            <wp:extent cx="5733415" cy="3439377"/>
            <wp:effectExtent l="19050" t="0" r="635" b="0"/>
            <wp:docPr id="2" name="Picture 10" descr="H:\RSP Yoga\20150621_09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RSP Yoga\20150621_090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1D" w:rsidRDefault="00C37B1D" w:rsidP="00C37B1D">
      <w:pPr>
        <w:rPr>
          <w:rFonts w:ascii="DVB-TTSurekh" w:hAnsi="DVB-TTSurekh"/>
          <w:b/>
          <w:noProof/>
          <w:sz w:val="40"/>
          <w:szCs w:val="40"/>
        </w:rPr>
      </w:pPr>
      <w:r>
        <w:rPr>
          <w:rFonts w:ascii="DVB-TTSurekh" w:hAnsi="DVB-TTSurekh"/>
          <w:b/>
          <w:noProof/>
          <w:sz w:val="40"/>
          <w:szCs w:val="40"/>
        </w:rPr>
        <w:t xml:space="preserve">¸üŸ­ÖÖ×Ö¸üß  ×¾Ö¿ÖêÂÖ  úÖ¸üÖÖéÆüÖŸÖß»Ö </w:t>
      </w:r>
      <w:r w:rsidRPr="00AA3A4D">
        <w:rPr>
          <w:rFonts w:ascii="DVB-TTSurekh" w:hAnsi="DVB-TTSurekh"/>
          <w:b/>
          <w:noProof/>
          <w:sz w:val="40"/>
          <w:szCs w:val="40"/>
        </w:rPr>
        <w:t xml:space="preserve">²ÖÓªÓÖ­ÖÖ µÖÖêÖÖ“Öê ´ÖÖÖÔ¤ü¿ÖÔ­Ö ú¸üŸÖÖ­ÖÖ </w:t>
      </w:r>
      <w:r>
        <w:rPr>
          <w:rFonts w:ascii="DVB-TTSurekh" w:hAnsi="DVB-TTSurekh"/>
          <w:b/>
          <w:noProof/>
          <w:sz w:val="40"/>
          <w:szCs w:val="40"/>
        </w:rPr>
        <w:t xml:space="preserve"> ¸üŸ­ÖÖ×Ö¸üß  </w:t>
      </w:r>
      <w:r w:rsidRPr="00AA3A4D">
        <w:rPr>
          <w:rFonts w:ascii="DVB-TTSurekh" w:hAnsi="DVB-TTSurekh"/>
          <w:b/>
          <w:noProof/>
          <w:sz w:val="40"/>
          <w:szCs w:val="40"/>
        </w:rPr>
        <w:t>×•Ö»ÆüÖ ¯ÖÖê</w:t>
      </w:r>
      <w:r>
        <w:rPr>
          <w:rFonts w:ascii="DVB-TTSurekh" w:hAnsi="DVB-TTSurekh"/>
          <w:b/>
          <w:noProof/>
          <w:sz w:val="40"/>
          <w:szCs w:val="40"/>
        </w:rPr>
        <w:t xml:space="preserve">»ÖßÃÖ †¬ÖßÖú  </w:t>
      </w:r>
      <w:r w:rsidR="00AA33EE">
        <w:rPr>
          <w:rFonts w:ascii="DVB-TTSurekh" w:hAnsi="DVB-TTSurekh"/>
          <w:b/>
          <w:noProof/>
          <w:sz w:val="40"/>
          <w:szCs w:val="40"/>
        </w:rPr>
        <w:t>´ÖÖ.</w:t>
      </w:r>
      <w:r>
        <w:rPr>
          <w:rFonts w:ascii="DVB-TTSurekh" w:hAnsi="DVB-TTSurekh"/>
          <w:b/>
          <w:noProof/>
          <w:sz w:val="40"/>
          <w:szCs w:val="40"/>
        </w:rPr>
        <w:t xml:space="preserve">›òüÖ.ÁÖß.ÃÖÓ•ÖµÖ </w:t>
      </w:r>
      <w:r w:rsidRPr="00AA3A4D">
        <w:rPr>
          <w:rFonts w:ascii="DVB-TTSurekh" w:hAnsi="DVB-TTSurekh"/>
          <w:b/>
          <w:noProof/>
          <w:sz w:val="40"/>
          <w:szCs w:val="40"/>
        </w:rPr>
        <w:t>Ø¿Ö¤êü</w:t>
      </w:r>
    </w:p>
    <w:p w:rsidR="00BA5F92" w:rsidRDefault="00BA5F92" w:rsidP="00C37B1D">
      <w:pPr>
        <w:rPr>
          <w:rFonts w:ascii="DVB-TTSurekh" w:hAnsi="DVB-TTSurekh"/>
          <w:b/>
          <w:noProof/>
          <w:sz w:val="40"/>
          <w:szCs w:val="40"/>
        </w:rPr>
      </w:pPr>
      <w:r w:rsidRPr="00BA5F92">
        <w:rPr>
          <w:rFonts w:ascii="DVB-TTSurekh" w:hAnsi="DVB-TTSurekh"/>
          <w:b/>
          <w:noProof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14" name="Picture 5" descr="H:\RSP Yoga\20150620_0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SP Yoga\20150620_07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92" w:rsidRDefault="00BA5F92" w:rsidP="00BA5F92">
      <w:pPr>
        <w:rPr>
          <w:rFonts w:ascii="DVB-TTSurekh" w:hAnsi="DVB-TTSurekh"/>
          <w:b/>
          <w:sz w:val="40"/>
          <w:szCs w:val="40"/>
        </w:rPr>
      </w:pPr>
      <w:r w:rsidRPr="002F2D3A">
        <w:rPr>
          <w:rFonts w:ascii="DVB-TTSurekh" w:hAnsi="DVB-TTSurekh"/>
          <w:b/>
          <w:sz w:val="40"/>
          <w:szCs w:val="40"/>
        </w:rPr>
        <w:t xml:space="preserve">¸üŸ­ÖÖ×Ö¸üß ‹•µÖãêú¿Ö­Ö ÃÖÖêÃÖÖµÖ™üß“Öê µÖÖêÖ¯ÖÏ×¿ÖÖú ÁÖß.ÃÖ¤üÖ­ÖÓ¤ü •ÖÖêÖ Æêü </w:t>
      </w:r>
      <w:r>
        <w:rPr>
          <w:rFonts w:ascii="DVB-TTSurekh" w:hAnsi="DVB-TTSurekh"/>
          <w:b/>
          <w:sz w:val="40"/>
          <w:szCs w:val="40"/>
        </w:rPr>
        <w:t xml:space="preserve"> ¸üŸ­ÖÖ×Ö¸üß ×¾Ö¿ÖêÂÖ </w:t>
      </w:r>
      <w:r w:rsidRPr="002F2D3A">
        <w:rPr>
          <w:rFonts w:ascii="DVB-TTSurekh" w:hAnsi="DVB-TTSurekh"/>
          <w:b/>
          <w:sz w:val="40"/>
          <w:szCs w:val="40"/>
        </w:rPr>
        <w:t>úÖ¸üÖÖéÆüÖŸÖß»Ö ²ÖÓªÓÖ­ÖÖ µÖÖêÖÖ“Öê ¯ÖÏ×¿ÖÖÖ ¤êüŸÖÖ­ÖÖ.</w:t>
      </w:r>
    </w:p>
    <w:p w:rsidR="00C37B1D" w:rsidRDefault="00C37B1D" w:rsidP="00FE50E0">
      <w:pPr>
        <w:jc w:val="both"/>
        <w:rPr>
          <w:rFonts w:ascii="DVB-TTSurekh" w:hAnsi="DVB-TTSurekh"/>
          <w:sz w:val="40"/>
          <w:szCs w:val="40"/>
        </w:rPr>
      </w:pPr>
    </w:p>
    <w:p w:rsidR="00C37B1D" w:rsidRPr="00FE50E0" w:rsidRDefault="00C37B1D" w:rsidP="00FE50E0">
      <w:pPr>
        <w:jc w:val="both"/>
        <w:rPr>
          <w:rFonts w:ascii="DVB-TTSurekh" w:hAnsi="DVB-TTSurekh"/>
          <w:sz w:val="40"/>
          <w:szCs w:val="40"/>
        </w:rPr>
      </w:pPr>
    </w:p>
    <w:p w:rsidR="003E793F" w:rsidRDefault="003E793F" w:rsidP="00FE50E0">
      <w:pPr>
        <w:jc w:val="both"/>
        <w:rPr>
          <w:rFonts w:ascii="DVB-TTSurekh" w:hAnsi="DVB-TTSurekh"/>
          <w:sz w:val="36"/>
          <w:szCs w:val="36"/>
        </w:rPr>
      </w:pPr>
    </w:p>
    <w:p w:rsidR="00C37B1D" w:rsidRDefault="00C37B1D" w:rsidP="00FE50E0">
      <w:pPr>
        <w:rPr>
          <w:rFonts w:ascii="DVB-TTSurekh" w:hAnsi="DVB-TTSurekh"/>
          <w:b/>
          <w:sz w:val="40"/>
          <w:szCs w:val="40"/>
        </w:rPr>
      </w:pPr>
    </w:p>
    <w:p w:rsidR="00C37B1D" w:rsidRDefault="00C37B1D" w:rsidP="00FE50E0">
      <w:pPr>
        <w:rPr>
          <w:rFonts w:ascii="DVB-TTSurekh" w:hAnsi="DVB-TTSurekh"/>
          <w:b/>
          <w:sz w:val="40"/>
          <w:szCs w:val="40"/>
        </w:rPr>
      </w:pPr>
      <w:r w:rsidRPr="00C37B1D">
        <w:rPr>
          <w:rFonts w:ascii="DVB-TTSurekh" w:hAnsi="DVB-TTSurekh"/>
          <w:b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9" name="Picture 3" descr="H:\RSP Yoga\20150619_07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SP Yoga\20150619_072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1D" w:rsidRDefault="00C37B1D" w:rsidP="00FE50E0">
      <w:pPr>
        <w:rPr>
          <w:rFonts w:ascii="DVB-TTSurekh" w:hAnsi="DVB-TTSurekh"/>
          <w:b/>
          <w:sz w:val="40"/>
          <w:szCs w:val="40"/>
        </w:rPr>
      </w:pPr>
      <w:r w:rsidRPr="00C37B1D">
        <w:rPr>
          <w:rFonts w:ascii="DVB-TTSurekh" w:hAnsi="DVB-TTSurekh"/>
          <w:b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10" name="Picture 4" descr="H:\RSP Yoga\20150619_07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SP Yoga\20150619_07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EE" w:rsidRDefault="00AA33EE" w:rsidP="00AA33EE">
      <w:pPr>
        <w:rPr>
          <w:rFonts w:ascii="DVB-TTSurekh" w:hAnsi="DVB-TTSurekh"/>
          <w:b/>
          <w:sz w:val="40"/>
          <w:szCs w:val="40"/>
        </w:rPr>
      </w:pPr>
      <w:r w:rsidRPr="002F2D3A">
        <w:rPr>
          <w:rFonts w:ascii="DVB-TTSurekh" w:hAnsi="DVB-TTSurekh"/>
          <w:b/>
          <w:sz w:val="40"/>
          <w:szCs w:val="40"/>
        </w:rPr>
        <w:t xml:space="preserve">¸üŸ­ÖÖ×Ö¸üß ‹•µÖãêú¿Ö­Ö ÃÖÖêÃÖÖµÖ™üß“Öê µÖÖêÖ¯ÖÏ×¿ÖÖú ÁÖß.ÃÖ¤üÖ­ÖÓ¤ü •ÖÖêÖ Æêü </w:t>
      </w:r>
      <w:r>
        <w:rPr>
          <w:rFonts w:ascii="DVB-TTSurekh" w:hAnsi="DVB-TTSurekh"/>
          <w:b/>
          <w:sz w:val="40"/>
          <w:szCs w:val="40"/>
        </w:rPr>
        <w:t xml:space="preserve"> ¸üŸ­ÖÖ×Ö¸üß ×¾Ö¿ÖêÂÖ </w:t>
      </w:r>
      <w:r w:rsidRPr="002F2D3A">
        <w:rPr>
          <w:rFonts w:ascii="DVB-TTSurekh" w:hAnsi="DVB-TTSurekh"/>
          <w:b/>
          <w:sz w:val="40"/>
          <w:szCs w:val="40"/>
        </w:rPr>
        <w:t>úÖ¸üÖÖéÆüÖŸÖß»Ö ²ÖÓªÓÖ­ÖÖ µÖÖêÖÖ“Öê ¯ÖÏ×¿ÖÖÖ ¤êüŸÖÖ­ÖÖ.</w:t>
      </w:r>
    </w:p>
    <w:p w:rsidR="00BA5F92" w:rsidRDefault="00BA5F92" w:rsidP="00FE50E0">
      <w:pPr>
        <w:rPr>
          <w:rFonts w:ascii="DVB-TTSurekh" w:hAnsi="DVB-TTSurekh"/>
          <w:b/>
          <w:sz w:val="40"/>
          <w:szCs w:val="40"/>
        </w:rPr>
      </w:pPr>
    </w:p>
    <w:p w:rsidR="00AA3A4D" w:rsidRDefault="00AA3A4D" w:rsidP="00FE50E0">
      <w:pPr>
        <w:rPr>
          <w:rFonts w:ascii="DVB-TTSurekh" w:hAnsi="DVB-TTSurekh"/>
          <w:b/>
          <w:sz w:val="40"/>
          <w:szCs w:val="40"/>
        </w:rPr>
      </w:pPr>
    </w:p>
    <w:p w:rsidR="00BA5F92" w:rsidRDefault="00BA5F92" w:rsidP="00FE50E0">
      <w:pPr>
        <w:rPr>
          <w:rFonts w:ascii="DVB-TTSurekh" w:hAnsi="DVB-TTSurekh"/>
          <w:b/>
          <w:sz w:val="40"/>
          <w:szCs w:val="40"/>
        </w:rPr>
      </w:pPr>
    </w:p>
    <w:p w:rsidR="00BA5F92" w:rsidRDefault="00BA5F92" w:rsidP="00FE50E0">
      <w:pPr>
        <w:rPr>
          <w:rFonts w:ascii="DVB-TTSurekh" w:hAnsi="DVB-TTSurekh"/>
          <w:b/>
          <w:sz w:val="40"/>
          <w:szCs w:val="40"/>
        </w:rPr>
      </w:pPr>
    </w:p>
    <w:p w:rsidR="00BA5F92" w:rsidRDefault="00BA5F92" w:rsidP="00FE50E0">
      <w:pPr>
        <w:rPr>
          <w:rFonts w:ascii="DVB-TTSurekh" w:hAnsi="DVB-TTSurekh"/>
          <w:b/>
          <w:sz w:val="40"/>
          <w:szCs w:val="40"/>
        </w:rPr>
      </w:pPr>
      <w:r w:rsidRPr="00BA5F92">
        <w:rPr>
          <w:rFonts w:ascii="DVB-TTSurekh" w:hAnsi="DVB-TTSurekh"/>
          <w:b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21" name="Picture 9" descr="H:\RSP Yoga\20150621_08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RSP Yoga\20150621_080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3A" w:rsidRDefault="002F2D3A" w:rsidP="00FE50E0">
      <w:pPr>
        <w:rPr>
          <w:rFonts w:ascii="DVB-TTSurekh" w:hAnsi="DVB-TTSurekh"/>
          <w:noProof/>
          <w:sz w:val="36"/>
          <w:szCs w:val="36"/>
        </w:rPr>
      </w:pPr>
    </w:p>
    <w:p w:rsidR="00BA5F92" w:rsidRDefault="00BA5F92" w:rsidP="00FE50E0">
      <w:pPr>
        <w:rPr>
          <w:rFonts w:ascii="DVB-TTSurekh" w:hAnsi="DVB-TTSurekh"/>
          <w:noProof/>
          <w:sz w:val="36"/>
          <w:szCs w:val="36"/>
        </w:rPr>
      </w:pPr>
      <w:r w:rsidRPr="00BA5F92">
        <w:rPr>
          <w:rFonts w:ascii="DVB-TTSurekh" w:hAnsi="DVB-TTSurekh"/>
          <w:noProof/>
          <w:sz w:val="36"/>
          <w:szCs w:val="36"/>
        </w:rPr>
        <w:drawing>
          <wp:inline distT="0" distB="0" distL="0" distR="0">
            <wp:extent cx="5733415" cy="3439377"/>
            <wp:effectExtent l="19050" t="0" r="635" b="0"/>
            <wp:docPr id="19" name="Picture 8" descr="H:\RSP Yoga\20150621_08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RSP Yoga\20150621_08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4D" w:rsidRPr="00AA3A4D" w:rsidRDefault="00C36A67" w:rsidP="00AA3A4D">
      <w:pPr>
        <w:rPr>
          <w:rFonts w:ascii="DVB-TTSurekh" w:hAnsi="DVB-TTSurekh"/>
          <w:b/>
          <w:noProof/>
          <w:sz w:val="40"/>
          <w:szCs w:val="40"/>
        </w:rPr>
      </w:pPr>
      <w:r>
        <w:rPr>
          <w:rFonts w:ascii="DVB-TTSurekh" w:hAnsi="DVB-TTSurekh"/>
          <w:b/>
          <w:noProof/>
          <w:sz w:val="40"/>
          <w:szCs w:val="40"/>
        </w:rPr>
        <w:t xml:space="preserve">¸üŸ­ÖÖ×Ö¸üß  ×¾Ö¿ÖêÂÖ úÖ¸üÖÖéÆüÖŸÖß»Ö </w:t>
      </w:r>
      <w:r w:rsidR="00AA3A4D" w:rsidRPr="00AA3A4D">
        <w:rPr>
          <w:rFonts w:ascii="DVB-TTSurekh" w:hAnsi="DVB-TTSurekh"/>
          <w:b/>
          <w:noProof/>
          <w:sz w:val="40"/>
          <w:szCs w:val="40"/>
        </w:rPr>
        <w:t>²ÖÓªÓÖú›æü­Ö µÖÖêÖÖ“Öê ¯ÖÏÖŸµÖ×Öú ú¹ý­Ö ‘ÖêŸÖÖ­ÖÖ úÖ¸üÖÖéÆü †¬ÖßÖú ÁÖß.</w:t>
      </w:r>
      <w:r w:rsidR="00AA3A4D">
        <w:rPr>
          <w:rFonts w:ascii="DVB-TTSurekh" w:hAnsi="DVB-TTSurekh"/>
          <w:b/>
          <w:noProof/>
          <w:sz w:val="40"/>
          <w:szCs w:val="40"/>
        </w:rPr>
        <w:t>‹ÃÖ.†Ö¸ü.</w:t>
      </w:r>
      <w:r w:rsidR="00AA3A4D" w:rsidRPr="00AA3A4D">
        <w:rPr>
          <w:rFonts w:ascii="DVB-TTSurekh" w:hAnsi="DVB-TTSurekh"/>
          <w:b/>
          <w:noProof/>
          <w:sz w:val="40"/>
          <w:szCs w:val="40"/>
        </w:rPr>
        <w:t xml:space="preserve"> •ÖÖ¬Ö¾Ö</w:t>
      </w:r>
      <w:r w:rsidR="00AA3A4D">
        <w:rPr>
          <w:rFonts w:ascii="DVB-TTSurekh" w:hAnsi="DVB-TTSurekh"/>
          <w:b/>
          <w:noProof/>
          <w:sz w:val="40"/>
          <w:szCs w:val="40"/>
        </w:rPr>
        <w:t xml:space="preserve">  ¾Ö ŸÖã¹ÓýÖÖ×¬ÖúÖ¸üß ÁÖß.‹­Ö.‹´Ö.³ÖÖ­Ö¾ÖÃÖê.</w:t>
      </w: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BA5F92" w:rsidP="00FE50E0">
      <w:pPr>
        <w:rPr>
          <w:rFonts w:ascii="DVB-TTSurekh" w:hAnsi="DVB-TTSurekh"/>
          <w:noProof/>
          <w:sz w:val="36"/>
          <w:szCs w:val="36"/>
        </w:rPr>
      </w:pPr>
      <w:r w:rsidRPr="00BA5F92">
        <w:rPr>
          <w:rFonts w:ascii="DVB-TTSurekh" w:hAnsi="DVB-TTSurekh"/>
          <w:noProof/>
          <w:sz w:val="36"/>
          <w:szCs w:val="36"/>
        </w:rPr>
        <w:drawing>
          <wp:inline distT="0" distB="0" distL="0" distR="0">
            <wp:extent cx="5733415" cy="3439377"/>
            <wp:effectExtent l="19050" t="0" r="635" b="0"/>
            <wp:docPr id="22" name="Picture 11" descr="H:\RSP Yoga\20150621_08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RSP Yoga\20150621_081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92" w:rsidRDefault="00BA5F92" w:rsidP="00AA3A4D">
      <w:pPr>
        <w:jc w:val="center"/>
        <w:rPr>
          <w:rFonts w:ascii="DVB-TTSurekh" w:hAnsi="DVB-TTSurekh"/>
          <w:b/>
          <w:noProof/>
          <w:sz w:val="40"/>
          <w:szCs w:val="40"/>
        </w:rPr>
      </w:pPr>
      <w:r>
        <w:rPr>
          <w:rFonts w:ascii="DVB-TTSurekh" w:hAnsi="DVB-TTSurekh"/>
          <w:b/>
          <w:noProof/>
          <w:sz w:val="40"/>
          <w:szCs w:val="40"/>
        </w:rPr>
        <w:drawing>
          <wp:inline distT="0" distB="0" distL="0" distR="0">
            <wp:extent cx="5733415" cy="3439377"/>
            <wp:effectExtent l="19050" t="0" r="635" b="0"/>
            <wp:docPr id="23" name="Picture 1" descr="H:\RSP Yoga\20150621_08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SP Yoga\20150621_080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4D" w:rsidRPr="003E793F" w:rsidRDefault="00C36A67" w:rsidP="00AA3A4D">
      <w:pPr>
        <w:jc w:val="center"/>
        <w:rPr>
          <w:rFonts w:ascii="DVB-TTSurekh" w:hAnsi="DVB-TTSurekh"/>
          <w:b/>
          <w:noProof/>
          <w:sz w:val="40"/>
          <w:szCs w:val="40"/>
        </w:rPr>
      </w:pPr>
      <w:r>
        <w:rPr>
          <w:rFonts w:ascii="DVB-TTSurekh" w:hAnsi="DVB-TTSurekh"/>
          <w:b/>
          <w:noProof/>
          <w:sz w:val="40"/>
          <w:szCs w:val="40"/>
        </w:rPr>
        <w:t xml:space="preserve">¸üŸ­ÖÖ×Ö¸üß ×¾Ö¿ÖêÂÖ </w:t>
      </w:r>
      <w:r w:rsidR="003E793F" w:rsidRPr="003E793F">
        <w:rPr>
          <w:rFonts w:ascii="DVB-TTSurekh" w:hAnsi="DVB-TTSurekh"/>
          <w:b/>
          <w:noProof/>
          <w:sz w:val="40"/>
          <w:szCs w:val="40"/>
        </w:rPr>
        <w:t>úÖ¸üÖÖéÆüÖŸÖß»Ö ²ÖÓ¤üß µÖÖêÖÖ“Öê ¯ÖÏÖŸµÖ×Öú ú¸üŸÖÖ­ÖÖ</w:t>
      </w: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Default="00AA3A4D" w:rsidP="00FE50E0">
      <w:pPr>
        <w:rPr>
          <w:rFonts w:ascii="DVB-TTSurekh" w:hAnsi="DVB-TTSurekh"/>
          <w:noProof/>
          <w:sz w:val="36"/>
          <w:szCs w:val="36"/>
        </w:rPr>
      </w:pPr>
    </w:p>
    <w:p w:rsidR="00AA3A4D" w:rsidRPr="00FE50E0" w:rsidRDefault="00AA3A4D" w:rsidP="00FE50E0">
      <w:pPr>
        <w:rPr>
          <w:rFonts w:ascii="DVB-TTSurekh" w:hAnsi="DVB-TTSurekh"/>
          <w:sz w:val="36"/>
          <w:szCs w:val="36"/>
        </w:rPr>
      </w:pPr>
    </w:p>
    <w:sectPr w:rsidR="00AA3A4D" w:rsidRPr="00FE50E0" w:rsidSect="00FE50E0">
      <w:pgSz w:w="11909" w:h="16834" w:code="9"/>
      <w:pgMar w:top="720" w:right="7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A1" w:rsidRDefault="00CD3DA1" w:rsidP="00AA3A4D">
      <w:pPr>
        <w:spacing w:after="0" w:line="240" w:lineRule="auto"/>
      </w:pPr>
      <w:r>
        <w:separator/>
      </w:r>
    </w:p>
  </w:endnote>
  <w:endnote w:type="continuationSeparator" w:id="1">
    <w:p w:rsidR="00CD3DA1" w:rsidRDefault="00CD3DA1" w:rsidP="00AA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A1" w:rsidRDefault="00CD3DA1" w:rsidP="00AA3A4D">
      <w:pPr>
        <w:spacing w:after="0" w:line="240" w:lineRule="auto"/>
      </w:pPr>
      <w:r>
        <w:separator/>
      </w:r>
    </w:p>
  </w:footnote>
  <w:footnote w:type="continuationSeparator" w:id="1">
    <w:p w:rsidR="00CD3DA1" w:rsidRDefault="00CD3DA1" w:rsidP="00AA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27E"/>
    <w:rsid w:val="000A2F00"/>
    <w:rsid w:val="001216E6"/>
    <w:rsid w:val="001964A5"/>
    <w:rsid w:val="001F727E"/>
    <w:rsid w:val="002F2D3A"/>
    <w:rsid w:val="003E793F"/>
    <w:rsid w:val="00514F9D"/>
    <w:rsid w:val="005A292B"/>
    <w:rsid w:val="007443A9"/>
    <w:rsid w:val="008B1374"/>
    <w:rsid w:val="00A1394A"/>
    <w:rsid w:val="00AA33EE"/>
    <w:rsid w:val="00AA3A4D"/>
    <w:rsid w:val="00BA5F92"/>
    <w:rsid w:val="00C36A67"/>
    <w:rsid w:val="00C37B1D"/>
    <w:rsid w:val="00CD3DA1"/>
    <w:rsid w:val="00D55EFE"/>
    <w:rsid w:val="00DD09A4"/>
    <w:rsid w:val="00E249E3"/>
    <w:rsid w:val="00F514B7"/>
    <w:rsid w:val="00FE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A4D"/>
  </w:style>
  <w:style w:type="paragraph" w:styleId="Footer">
    <w:name w:val="footer"/>
    <w:basedOn w:val="Normal"/>
    <w:link w:val="FooterChar"/>
    <w:uiPriority w:val="99"/>
    <w:semiHidden/>
    <w:unhideWhenUsed/>
    <w:rsid w:val="00AA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E285-7503-42D8-B9AA-5ACD743C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12-18T06:50:00Z</dcterms:created>
  <dcterms:modified xsi:type="dcterms:W3CDTF">2015-06-21T08:14:00Z</dcterms:modified>
</cp:coreProperties>
</file>